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0D" w:rsidRDefault="00116B0D"/>
    <w:tbl>
      <w:tblPr>
        <w:tblStyle w:val="a3"/>
        <w:tblW w:w="5000" w:type="pct"/>
        <w:tblLook w:val="04A0"/>
      </w:tblPr>
      <w:tblGrid>
        <w:gridCol w:w="939"/>
        <w:gridCol w:w="812"/>
        <w:gridCol w:w="498"/>
        <w:gridCol w:w="432"/>
        <w:gridCol w:w="547"/>
        <w:gridCol w:w="513"/>
        <w:gridCol w:w="269"/>
        <w:gridCol w:w="207"/>
        <w:gridCol w:w="152"/>
        <w:gridCol w:w="175"/>
        <w:gridCol w:w="861"/>
        <w:gridCol w:w="90"/>
        <w:gridCol w:w="269"/>
        <w:gridCol w:w="303"/>
        <w:gridCol w:w="389"/>
        <w:gridCol w:w="171"/>
        <w:gridCol w:w="81"/>
        <w:gridCol w:w="1062"/>
        <w:gridCol w:w="190"/>
        <w:gridCol w:w="60"/>
        <w:gridCol w:w="598"/>
        <w:gridCol w:w="295"/>
        <w:gridCol w:w="77"/>
        <w:gridCol w:w="120"/>
        <w:gridCol w:w="359"/>
        <w:gridCol w:w="1213"/>
      </w:tblGrid>
      <w:tr w:rsidR="00116B0D" w:rsidRPr="00F6795F" w:rsidTr="00B540F0">
        <w:trPr>
          <w:trHeight w:val="987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0D" w:rsidRDefault="00DA1962" w:rsidP="00B540F0">
            <w:pPr>
              <w:jc w:val="center"/>
              <w:rPr>
                <w:rFonts w:ascii="나눔고딕" w:eastAsia="나눔고딕" w:hAnsi="나눔고딕"/>
                <w:b/>
                <w:sz w:val="3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20"/>
              </w:rPr>
              <w:t>□</w:t>
            </w:r>
            <w:r>
              <w:rPr>
                <w:rFonts w:ascii="나눔고딕" w:eastAsia="나눔고딕" w:hAnsi="나눔고딕" w:hint="eastAsia"/>
                <w:b/>
                <w:sz w:val="32"/>
                <w:szCs w:val="20"/>
              </w:rPr>
              <w:t xml:space="preserve"> </w:t>
            </w:r>
            <w:r w:rsidR="00D0147B">
              <w:rPr>
                <w:rFonts w:ascii="나눔고딕" w:eastAsia="나눔고딕" w:hAnsi="나눔고딕" w:hint="eastAsia"/>
                <w:b/>
                <w:sz w:val="32"/>
                <w:szCs w:val="20"/>
              </w:rPr>
              <w:t>2019</w:t>
            </w:r>
            <w:r w:rsidR="00116B0D" w:rsidRPr="00F6795F">
              <w:rPr>
                <w:rFonts w:ascii="나눔고딕" w:eastAsia="나눔고딕" w:hAnsi="나눔고딕" w:hint="eastAsia"/>
                <w:b/>
                <w:sz w:val="32"/>
                <w:szCs w:val="20"/>
              </w:rPr>
              <w:t xml:space="preserve"> (사)</w:t>
            </w:r>
            <w:r w:rsidR="00116B0D">
              <w:rPr>
                <w:rFonts w:ascii="나눔고딕" w:eastAsia="나눔고딕" w:hAnsi="나눔고딕" w:hint="eastAsia"/>
                <w:b/>
                <w:sz w:val="32"/>
                <w:szCs w:val="20"/>
              </w:rPr>
              <w:t>대한</w:t>
            </w:r>
            <w:r w:rsidR="00116B0D" w:rsidRPr="00F6795F">
              <w:rPr>
                <w:rFonts w:ascii="나눔고딕" w:eastAsia="나눔고딕" w:hAnsi="나눔고딕" w:hint="eastAsia"/>
                <w:b/>
                <w:sz w:val="32"/>
                <w:szCs w:val="20"/>
              </w:rPr>
              <w:t xml:space="preserve">자동차경주협회 </w:t>
            </w:r>
            <w:r w:rsidR="00116B0D">
              <w:rPr>
                <w:rFonts w:ascii="나눔고딕" w:eastAsia="나눔고딕" w:hAnsi="나눔고딕" w:hint="eastAsia"/>
                <w:b/>
                <w:sz w:val="32"/>
                <w:szCs w:val="20"/>
              </w:rPr>
              <w:t xml:space="preserve">대회 </w:t>
            </w:r>
            <w:r w:rsidR="00116B0D" w:rsidRPr="00F6795F">
              <w:rPr>
                <w:rFonts w:ascii="나눔고딕" w:eastAsia="나눔고딕" w:hAnsi="나눔고딕" w:hint="eastAsia"/>
                <w:b/>
                <w:sz w:val="32"/>
                <w:szCs w:val="20"/>
              </w:rPr>
              <w:t>시리즈 등록 신청서</w:t>
            </w:r>
          </w:p>
          <w:p w:rsidR="000B1A03" w:rsidRPr="00952298" w:rsidRDefault="000B1A03" w:rsidP="000B1A03">
            <w:pPr>
              <w:rPr>
                <w:rFonts w:ascii="나눔고딕" w:eastAsia="나눔고딕" w:hAnsi="나눔고딕"/>
                <w:b/>
                <w:sz w:val="32"/>
                <w:szCs w:val="20"/>
              </w:rPr>
            </w:pPr>
          </w:p>
        </w:tc>
      </w:tr>
      <w:tr w:rsidR="00116B0D" w:rsidRPr="00F6795F" w:rsidTr="00B540F0">
        <w:trPr>
          <w:trHeight w:val="397"/>
        </w:trPr>
        <w:tc>
          <w:tcPr>
            <w:tcW w:w="5000" w:type="pct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6B0D" w:rsidRPr="00F6795F" w:rsidRDefault="00116B0D" w:rsidP="00B54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대회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개요</w:t>
            </w: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대회명칭</w:t>
            </w:r>
          </w:p>
        </w:tc>
        <w:tc>
          <w:tcPr>
            <w:tcW w:w="4180" w:type="pct"/>
            <w:gridSpan w:val="24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7753E0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7753E0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대회종류</w:t>
            </w:r>
          </w:p>
        </w:tc>
        <w:tc>
          <w:tcPr>
            <w:tcW w:w="691" w:type="pct"/>
            <w:gridSpan w:val="3"/>
            <w:tcBorders>
              <w:bottom w:val="single" w:sz="4" w:space="0" w:color="auto"/>
            </w:tcBorders>
            <w:vAlign w:val="center"/>
          </w:tcPr>
          <w:p w:rsidR="007753E0" w:rsidRPr="00F6795F" w:rsidRDefault="007753E0" w:rsidP="007753E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MS Mincho" w:eastAsia="MS Mincho" w:hAnsi="MS Mincho" w:cs="MS Mincho" w:hint="eastAsia"/>
                <w:szCs w:val="20"/>
              </w:rPr>
              <w:t>☐</w:t>
            </w:r>
            <w:r w:rsidRPr="00F6795F">
              <w:rPr>
                <w:rFonts w:ascii="나눔고딕" w:eastAsia="나눔고딕" w:hAnsi="나눔고딕" w:cs="맑은 고딕" w:hint="eastAsia"/>
                <w:szCs w:val="20"/>
              </w:rPr>
              <w:t xml:space="preserve"> </w:t>
            </w:r>
            <w:proofErr w:type="spellStart"/>
            <w:r w:rsidRPr="00F6795F">
              <w:rPr>
                <w:rFonts w:ascii="나눔고딕" w:eastAsia="나눔고딕" w:hAnsi="나눔고딕"/>
                <w:szCs w:val="20"/>
              </w:rPr>
              <w:t>서킷레이싱</w:t>
            </w:r>
            <w:proofErr w:type="spellEnd"/>
          </w:p>
        </w:tc>
        <w:tc>
          <w:tcPr>
            <w:tcW w:w="463" w:type="pct"/>
            <w:gridSpan w:val="3"/>
            <w:tcBorders>
              <w:bottom w:val="single" w:sz="4" w:space="0" w:color="auto"/>
            </w:tcBorders>
            <w:vAlign w:val="center"/>
          </w:tcPr>
          <w:p w:rsidR="007753E0" w:rsidRPr="00F6795F" w:rsidRDefault="007753E0" w:rsidP="007753E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 xml:space="preserve">☐ </w:t>
            </w:r>
            <w:proofErr w:type="spellStart"/>
            <w:r w:rsidRPr="00F6795F"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>카</w:t>
            </w:r>
            <w:r w:rsidRPr="00F6795F">
              <w:rPr>
                <w:rFonts w:ascii="나눔고딕" w:eastAsia="나눔고딕" w:hAnsi="나눔고딕" w:hint="eastAsia"/>
                <w:color w:val="000000"/>
                <w:szCs w:val="20"/>
              </w:rPr>
              <w:t>트</w:t>
            </w:r>
            <w:proofErr w:type="spellEnd"/>
          </w:p>
        </w:tc>
        <w:tc>
          <w:tcPr>
            <w:tcW w:w="598" w:type="pct"/>
            <w:gridSpan w:val="4"/>
            <w:tcBorders>
              <w:bottom w:val="single" w:sz="4" w:space="0" w:color="auto"/>
            </w:tcBorders>
            <w:vAlign w:val="center"/>
          </w:tcPr>
          <w:p w:rsidR="007753E0" w:rsidRPr="00F6795F" w:rsidRDefault="007753E0" w:rsidP="007753E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cs="맑은 고딕" w:hint="eastAsia"/>
                <w:szCs w:val="20"/>
              </w:rPr>
              <w:t xml:space="preserve">☐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드리프트</w:t>
            </w:r>
            <w:proofErr w:type="spellEnd"/>
          </w:p>
        </w:tc>
        <w:tc>
          <w:tcPr>
            <w:tcW w:w="530" w:type="pct"/>
            <w:gridSpan w:val="4"/>
            <w:tcBorders>
              <w:bottom w:val="single" w:sz="4" w:space="0" w:color="auto"/>
            </w:tcBorders>
            <w:vAlign w:val="center"/>
          </w:tcPr>
          <w:p w:rsidR="007753E0" w:rsidRPr="00F6795F" w:rsidRDefault="007753E0" w:rsidP="007753E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 xml:space="preserve">☐ </w:t>
            </w:r>
            <w:proofErr w:type="spellStart"/>
            <w:r w:rsidRPr="00F6795F"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>짐카</w:t>
            </w:r>
            <w:r w:rsidRPr="00F6795F">
              <w:rPr>
                <w:rFonts w:ascii="나눔고딕" w:eastAsia="나눔고딕" w:hAnsi="나눔고딕" w:hint="eastAsia"/>
                <w:color w:val="000000"/>
                <w:szCs w:val="20"/>
              </w:rPr>
              <w:t>나</w:t>
            </w:r>
            <w:proofErr w:type="spellEnd"/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vAlign w:val="center"/>
          </w:tcPr>
          <w:p w:rsidR="007753E0" w:rsidRPr="00F6795F" w:rsidRDefault="007753E0" w:rsidP="007753E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>☐</w:t>
            </w:r>
            <w:r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 xml:space="preserve"> 드래그</w:t>
            </w:r>
          </w:p>
        </w:tc>
        <w:tc>
          <w:tcPr>
            <w:tcW w:w="627" w:type="pct"/>
            <w:gridSpan w:val="6"/>
            <w:tcBorders>
              <w:bottom w:val="single" w:sz="4" w:space="0" w:color="auto"/>
            </w:tcBorders>
            <w:vAlign w:val="center"/>
          </w:tcPr>
          <w:p w:rsidR="007753E0" w:rsidRPr="00F6795F" w:rsidRDefault="007753E0" w:rsidP="007753E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>☐</w:t>
            </w:r>
            <w:r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 xml:space="preserve"> 오프로드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vAlign w:val="center"/>
          </w:tcPr>
          <w:p w:rsidR="007753E0" w:rsidRPr="00F6795F" w:rsidRDefault="007753E0" w:rsidP="007753E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>☐</w:t>
            </w:r>
            <w:r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 xml:space="preserve"> 기타</w:t>
            </w:r>
            <w:proofErr w:type="gramStart"/>
            <w:r>
              <w:rPr>
                <w:rFonts w:ascii="나눔고딕" w:eastAsia="나눔고딕" w:hAnsi="나눔고딕" w:cs="맑은 고딕" w:hint="eastAsia"/>
                <w:color w:val="000000"/>
                <w:szCs w:val="20"/>
              </w:rPr>
              <w:t>(     )</w:t>
            </w:r>
            <w:proofErr w:type="gramEnd"/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대회구분</w:t>
            </w:r>
          </w:p>
        </w:tc>
        <w:tc>
          <w:tcPr>
            <w:tcW w:w="4180" w:type="pct"/>
            <w:gridSpan w:val="24"/>
            <w:tcBorders>
              <w:top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☐ 국제경기    ☐ 국내경기</w:t>
            </w: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특이사항</w:t>
            </w:r>
          </w:p>
        </w:tc>
        <w:tc>
          <w:tcPr>
            <w:tcW w:w="4180" w:type="pct"/>
            <w:gridSpan w:val="24"/>
            <w:vAlign w:val="center"/>
          </w:tcPr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☐ 챔피언십 포함 대회    ☐ 해외선수참가가능</w:t>
            </w: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클래스</w:t>
            </w:r>
          </w:p>
        </w:tc>
        <w:tc>
          <w:tcPr>
            <w:tcW w:w="435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No</w:t>
            </w:r>
          </w:p>
        </w:tc>
        <w:tc>
          <w:tcPr>
            <w:tcW w:w="790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클래스</w:t>
            </w:r>
          </w:p>
        </w:tc>
        <w:tc>
          <w:tcPr>
            <w:tcW w:w="795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차량종류</w:t>
            </w:r>
          </w:p>
        </w:tc>
        <w:tc>
          <w:tcPr>
            <w:tcW w:w="797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참가 </w:t>
            </w: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라이선스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</w:p>
        </w:tc>
        <w:tc>
          <w:tcPr>
            <w:tcW w:w="795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BC0631">
              <w:rPr>
                <w:rFonts w:ascii="나눔고딕" w:eastAsia="나눔고딕" w:hAnsi="나눔고딕" w:hint="eastAsia"/>
                <w:b/>
                <w:sz w:val="18"/>
                <w:szCs w:val="20"/>
              </w:rPr>
              <w:t>무게/출력 비율</w:t>
            </w:r>
          </w:p>
        </w:tc>
        <w:tc>
          <w:tcPr>
            <w:tcW w:w="568" w:type="pct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비고</w:t>
            </w: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1</w:t>
            </w:r>
          </w:p>
        </w:tc>
        <w:tc>
          <w:tcPr>
            <w:tcW w:w="790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2</w:t>
            </w:r>
          </w:p>
        </w:tc>
        <w:tc>
          <w:tcPr>
            <w:tcW w:w="790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3</w:t>
            </w:r>
          </w:p>
        </w:tc>
        <w:tc>
          <w:tcPr>
            <w:tcW w:w="790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4</w:t>
            </w:r>
          </w:p>
        </w:tc>
        <w:tc>
          <w:tcPr>
            <w:tcW w:w="790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5</w:t>
            </w:r>
          </w:p>
        </w:tc>
        <w:tc>
          <w:tcPr>
            <w:tcW w:w="790" w:type="pct"/>
            <w:gridSpan w:val="5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5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7" w:type="pct"/>
            <w:gridSpan w:val="4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5" w:type="pct"/>
            <w:gridSpan w:val="7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B540F0">
        <w:trPr>
          <w:trHeight w:val="397"/>
        </w:trPr>
        <w:tc>
          <w:tcPr>
            <w:tcW w:w="5000" w:type="pct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B540F0">
        <w:trPr>
          <w:trHeight w:val="397"/>
        </w:trPr>
        <w:tc>
          <w:tcPr>
            <w:tcW w:w="5000" w:type="pct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6B0D" w:rsidRPr="00F6795F" w:rsidRDefault="00116B0D" w:rsidP="00B54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대회 </w:t>
            </w: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주최자정보</w:t>
            </w: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대회 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>주</w:t>
            </w:r>
            <w:r>
              <w:rPr>
                <w:rFonts w:ascii="나눔고딕" w:eastAsia="나눔고딕" w:hAnsi="나눔고딕" w:hint="eastAsia"/>
                <w:szCs w:val="20"/>
              </w:rPr>
              <w:t>최자</w:t>
            </w:r>
          </w:p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법인명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>)</w:t>
            </w:r>
          </w:p>
        </w:tc>
        <w:tc>
          <w:tcPr>
            <w:tcW w:w="2320" w:type="pct"/>
            <w:gridSpan w:val="1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94" w:type="pct"/>
            <w:gridSpan w:val="4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대표자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성명</w:t>
            </w:r>
          </w:p>
        </w:tc>
        <w:tc>
          <w:tcPr>
            <w:tcW w:w="966" w:type="pct"/>
            <w:gridSpan w:val="5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사업거주지</w:t>
            </w:r>
          </w:p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주소</w:t>
            </w:r>
          </w:p>
        </w:tc>
        <w:tc>
          <w:tcPr>
            <w:tcW w:w="4180" w:type="pct"/>
            <w:gridSpan w:val="2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대표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>전화번호</w:t>
            </w:r>
          </w:p>
        </w:tc>
        <w:tc>
          <w:tcPr>
            <w:tcW w:w="1710" w:type="pct"/>
            <w:gridSpan w:val="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24" w:type="pct"/>
            <w:gridSpan w:val="9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A835B9">
              <w:rPr>
                <w:rFonts w:ascii="나눔고딕" w:eastAsia="나눔고딕" w:hAnsi="나눔고딕" w:hint="eastAsia"/>
                <w:szCs w:val="20"/>
                <w:shd w:val="clear" w:color="auto" w:fill="D9D9D9" w:themeFill="background1" w:themeFillShade="D9"/>
              </w:rPr>
              <w:t>대표</w:t>
            </w:r>
            <w:r>
              <w:rPr>
                <w:rFonts w:ascii="나눔고딕" w:eastAsia="나눔고딕" w:hAnsi="나눔고딕" w:hint="eastAsia"/>
                <w:szCs w:val="20"/>
                <w:shd w:val="clear" w:color="auto" w:fill="D9D9D9" w:themeFill="background1" w:themeFillShade="D9"/>
              </w:rPr>
              <w:t xml:space="preserve"> </w:t>
            </w:r>
            <w:r w:rsidRPr="00A835B9">
              <w:rPr>
                <w:rFonts w:ascii="나눔고딕" w:eastAsia="나눔고딕" w:hAnsi="나눔고딕" w:hint="eastAsia"/>
                <w:szCs w:val="20"/>
                <w:shd w:val="clear" w:color="auto" w:fill="D9D9D9" w:themeFill="background1" w:themeFillShade="D9"/>
              </w:rPr>
              <w:t>팩스번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>호</w:t>
            </w:r>
          </w:p>
        </w:tc>
        <w:tc>
          <w:tcPr>
            <w:tcW w:w="1246" w:type="pct"/>
            <w:gridSpan w:val="6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웹사이트</w:t>
            </w:r>
          </w:p>
        </w:tc>
        <w:tc>
          <w:tcPr>
            <w:tcW w:w="4180" w:type="pct"/>
            <w:gridSpan w:val="2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담당자</w:t>
            </w:r>
          </w:p>
        </w:tc>
        <w:tc>
          <w:tcPr>
            <w:tcW w:w="1057" w:type="pct"/>
            <w:gridSpan w:val="5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이름</w:t>
            </w:r>
          </w:p>
        </w:tc>
        <w:tc>
          <w:tcPr>
            <w:tcW w:w="1145" w:type="pct"/>
            <w:gridSpan w:val="8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04" w:type="pct"/>
            <w:gridSpan w:val="4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직급</w:t>
            </w:r>
          </w:p>
        </w:tc>
        <w:tc>
          <w:tcPr>
            <w:tcW w:w="12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57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휴대폰번호</w:t>
            </w:r>
          </w:p>
        </w:tc>
        <w:tc>
          <w:tcPr>
            <w:tcW w:w="1145" w:type="pct"/>
            <w:gridSpan w:val="8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04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F6795F">
              <w:rPr>
                <w:rFonts w:ascii="나눔고딕" w:eastAsia="나눔고딕" w:hAnsi="나눔고딕" w:hint="eastAsia"/>
                <w:szCs w:val="20"/>
              </w:rPr>
              <w:t>이메일</w:t>
            </w:r>
            <w:proofErr w:type="spellEnd"/>
          </w:p>
        </w:tc>
        <w:tc>
          <w:tcPr>
            <w:tcW w:w="1274" w:type="pct"/>
            <w:gridSpan w:val="7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B540F0">
        <w:trPr>
          <w:trHeight w:val="397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B540F0">
        <w:trPr>
          <w:trHeight w:val="397"/>
        </w:trPr>
        <w:tc>
          <w:tcPr>
            <w:tcW w:w="5000" w:type="pct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6B0D" w:rsidRPr="00F6795F" w:rsidRDefault="00116B0D" w:rsidP="00B540F0">
            <w:pPr>
              <w:pStyle w:val="a4"/>
              <w:numPr>
                <w:ilvl w:val="0"/>
                <w:numId w:val="1"/>
              </w:numPr>
              <w:ind w:leftChars="0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경기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책임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proofErr w:type="spellStart"/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오피셜</w:t>
            </w:r>
            <w:proofErr w:type="spellEnd"/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직책</w:t>
            </w:r>
          </w:p>
        </w:tc>
        <w:tc>
          <w:tcPr>
            <w:tcW w:w="931" w:type="pct"/>
            <w:gridSpan w:val="4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이름</w:t>
            </w:r>
          </w:p>
        </w:tc>
        <w:tc>
          <w:tcPr>
            <w:tcW w:w="947" w:type="pct"/>
            <w:gridSpan w:val="7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휴대폰</w:t>
            </w:r>
          </w:p>
        </w:tc>
        <w:tc>
          <w:tcPr>
            <w:tcW w:w="1510" w:type="pct"/>
            <w:gridSpan w:val="10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792" w:type="pct"/>
            <w:gridSpan w:val="3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라이선스No.</w:t>
            </w: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t>심사위원</w:t>
            </w:r>
          </w:p>
        </w:tc>
        <w:tc>
          <w:tcPr>
            <w:tcW w:w="931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t>심사위원</w:t>
            </w:r>
          </w:p>
        </w:tc>
        <w:tc>
          <w:tcPr>
            <w:tcW w:w="931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7753E0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7753E0" w:rsidRPr="00D926D5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레이스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디렉터</w:t>
            </w:r>
            <w:proofErr w:type="spellEnd"/>
          </w:p>
        </w:tc>
        <w:tc>
          <w:tcPr>
            <w:tcW w:w="931" w:type="pct"/>
            <w:gridSpan w:val="4"/>
            <w:vAlign w:val="center"/>
          </w:tcPr>
          <w:p w:rsidR="007753E0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vAlign w:val="center"/>
          </w:tcPr>
          <w:p w:rsidR="007753E0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vAlign w:val="center"/>
          </w:tcPr>
          <w:p w:rsidR="007753E0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7753E0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t>경기위원장</w:t>
            </w:r>
          </w:p>
        </w:tc>
        <w:tc>
          <w:tcPr>
            <w:tcW w:w="931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t>사무국장</w:t>
            </w:r>
          </w:p>
        </w:tc>
        <w:tc>
          <w:tcPr>
            <w:tcW w:w="931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t>기록위원장</w:t>
            </w:r>
          </w:p>
        </w:tc>
        <w:tc>
          <w:tcPr>
            <w:tcW w:w="931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8425CC" w:rsidRPr="00F6795F" w:rsidTr="007753E0">
        <w:trPr>
          <w:trHeight w:val="39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8425CC" w:rsidRPr="00D926D5" w:rsidRDefault="008425CC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관제위원장</w:t>
            </w:r>
          </w:p>
        </w:tc>
        <w:tc>
          <w:tcPr>
            <w:tcW w:w="931" w:type="pct"/>
            <w:gridSpan w:val="4"/>
            <w:vAlign w:val="center"/>
          </w:tcPr>
          <w:p w:rsidR="008425CC" w:rsidRPr="00F6795F" w:rsidRDefault="008425CC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vAlign w:val="center"/>
          </w:tcPr>
          <w:p w:rsidR="008425CC" w:rsidRPr="00F6795F" w:rsidRDefault="008425CC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vAlign w:val="center"/>
          </w:tcPr>
          <w:p w:rsidR="008425CC" w:rsidRPr="00F6795F" w:rsidRDefault="008425CC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8425CC" w:rsidRPr="00F6795F" w:rsidRDefault="008425CC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lastRenderedPageBreak/>
              <w:t>기술위원장</w:t>
            </w:r>
          </w:p>
        </w:tc>
        <w:tc>
          <w:tcPr>
            <w:tcW w:w="931" w:type="pct"/>
            <w:gridSpan w:val="4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t>코스위원장</w:t>
            </w:r>
          </w:p>
        </w:tc>
        <w:tc>
          <w:tcPr>
            <w:tcW w:w="931" w:type="pct"/>
            <w:gridSpan w:val="4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D926D5">
              <w:rPr>
                <w:rFonts w:ascii="나눔고딕" w:eastAsia="나눔고딕" w:hAnsi="나눔고딕" w:hint="eastAsia"/>
                <w:szCs w:val="20"/>
              </w:rPr>
              <w:t>안전위원장</w:t>
            </w:r>
          </w:p>
        </w:tc>
        <w:tc>
          <w:tcPr>
            <w:tcW w:w="931" w:type="pct"/>
            <w:gridSpan w:val="4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82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B0D" w:rsidRPr="00D926D5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C362E1">
              <w:rPr>
                <w:rFonts w:ascii="나눔고딕" w:eastAsia="나눔고딕" w:hAnsi="나눔고딕" w:hint="eastAsia"/>
                <w:sz w:val="18"/>
                <w:szCs w:val="20"/>
              </w:rPr>
              <w:t>피트/</w:t>
            </w:r>
            <w:proofErr w:type="spellStart"/>
            <w:r w:rsidRPr="00C362E1">
              <w:rPr>
                <w:rFonts w:ascii="나눔고딕" w:eastAsia="나눔고딕" w:hAnsi="나눔고딕" w:hint="eastAsia"/>
                <w:sz w:val="18"/>
                <w:szCs w:val="20"/>
              </w:rPr>
              <w:t>패독위원장</w:t>
            </w:r>
            <w:proofErr w:type="spellEnd"/>
          </w:p>
        </w:tc>
        <w:tc>
          <w:tcPr>
            <w:tcW w:w="931" w:type="pct"/>
            <w:gridSpan w:val="4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C44240" w:rsidRPr="00F6795F" w:rsidTr="007753E0">
        <w:trPr>
          <w:trHeight w:val="397"/>
        </w:trPr>
        <w:tc>
          <w:tcPr>
            <w:tcW w:w="82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240" w:rsidRPr="00C362E1" w:rsidRDefault="00C44240" w:rsidP="00B540F0">
            <w:pPr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의료 위원</w:t>
            </w:r>
          </w:p>
        </w:tc>
        <w:tc>
          <w:tcPr>
            <w:tcW w:w="931" w:type="pct"/>
            <w:gridSpan w:val="4"/>
            <w:tcBorders>
              <w:bottom w:val="single" w:sz="4" w:space="0" w:color="auto"/>
            </w:tcBorders>
            <w:vAlign w:val="center"/>
          </w:tcPr>
          <w:p w:rsidR="00C44240" w:rsidRPr="00F6795F" w:rsidRDefault="00C4424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47" w:type="pct"/>
            <w:gridSpan w:val="7"/>
            <w:tcBorders>
              <w:bottom w:val="single" w:sz="4" w:space="0" w:color="auto"/>
            </w:tcBorders>
            <w:vAlign w:val="center"/>
          </w:tcPr>
          <w:p w:rsidR="00C44240" w:rsidRPr="00F6795F" w:rsidRDefault="00C4424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10" w:type="pct"/>
            <w:gridSpan w:val="10"/>
            <w:tcBorders>
              <w:bottom w:val="single" w:sz="4" w:space="0" w:color="auto"/>
            </w:tcBorders>
            <w:vAlign w:val="center"/>
          </w:tcPr>
          <w:p w:rsidR="00C44240" w:rsidRPr="00F6795F" w:rsidRDefault="00C4424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vAlign w:val="center"/>
          </w:tcPr>
          <w:p w:rsidR="00C44240" w:rsidRPr="00F6795F" w:rsidRDefault="00C4424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B540F0">
        <w:trPr>
          <w:trHeight w:val="735"/>
        </w:trPr>
        <w:tc>
          <w:tcPr>
            <w:tcW w:w="5000" w:type="pct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6B0D" w:rsidRPr="001A365A" w:rsidRDefault="00116B0D" w:rsidP="00B54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대회 일정</w:t>
            </w: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라운드</w:t>
            </w:r>
          </w:p>
        </w:tc>
        <w:tc>
          <w:tcPr>
            <w:tcW w:w="613" w:type="pct"/>
            <w:gridSpan w:val="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날짜</w:t>
            </w:r>
          </w:p>
        </w:tc>
        <w:tc>
          <w:tcPr>
            <w:tcW w:w="1074" w:type="pct"/>
            <w:gridSpan w:val="7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장소</w:t>
            </w:r>
          </w:p>
        </w:tc>
        <w:tc>
          <w:tcPr>
            <w:tcW w:w="2045" w:type="pct"/>
            <w:gridSpan w:val="12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클래스</w:t>
            </w:r>
          </w:p>
        </w:tc>
        <w:tc>
          <w:tcPr>
            <w:tcW w:w="828" w:type="pct"/>
            <w:gridSpan w:val="4"/>
            <w:shd w:val="clear" w:color="auto" w:fill="D9D9D9" w:themeFill="background1" w:themeFillShade="D9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b/>
                <w:szCs w:val="20"/>
              </w:rPr>
              <w:t>비고</w:t>
            </w: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3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4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7753E0">
        <w:trPr>
          <w:trHeight w:val="397"/>
        </w:trPr>
        <w:tc>
          <w:tcPr>
            <w:tcW w:w="440" w:type="pct"/>
            <w:vAlign w:val="center"/>
          </w:tcPr>
          <w:p w:rsidR="00116B0D" w:rsidRPr="00F6795F" w:rsidRDefault="007753E0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</w:p>
        </w:tc>
        <w:tc>
          <w:tcPr>
            <w:tcW w:w="613" w:type="pct"/>
            <w:gridSpan w:val="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074" w:type="pct"/>
            <w:gridSpan w:val="7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45" w:type="pct"/>
            <w:gridSpan w:val="12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28" w:type="pct"/>
            <w:gridSpan w:val="4"/>
            <w:vAlign w:val="center"/>
          </w:tcPr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16B0D" w:rsidRPr="00F6795F" w:rsidTr="00B540F0">
        <w:trPr>
          <w:trHeight w:val="4108"/>
        </w:trPr>
        <w:tc>
          <w:tcPr>
            <w:tcW w:w="5000" w:type="pct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상기의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 시리즈를 FIA 국제스포츠규정과 KARA </w:t>
            </w:r>
            <w:r>
              <w:rPr>
                <w:rFonts w:ascii="나눔고딕" w:eastAsia="나눔고딕" w:hAnsi="나눔고딕" w:hint="eastAsia"/>
                <w:szCs w:val="20"/>
              </w:rPr>
              <w:t>자동차경기 국내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규정 및 그 부칙에 </w:t>
            </w:r>
            <w:r>
              <w:rPr>
                <w:rFonts w:ascii="나눔고딕" w:eastAsia="나눔고딕" w:hAnsi="나눔고딕" w:hint="eastAsia"/>
                <w:szCs w:val="20"/>
              </w:rPr>
              <w:t>준수하여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 개최할 것을 서약하며</w:t>
            </w:r>
            <w:r>
              <w:rPr>
                <w:rFonts w:ascii="나눔고딕" w:eastAsia="나눔고딕" w:hAnsi="나눔고딕" w:hint="eastAsia"/>
                <w:szCs w:val="20"/>
              </w:rPr>
              <w:t>,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 (사)</w:t>
            </w:r>
            <w:r>
              <w:rPr>
                <w:rFonts w:ascii="나눔고딕" w:eastAsia="나눔고딕" w:hAnsi="나눔고딕" w:hint="eastAsia"/>
                <w:szCs w:val="20"/>
              </w:rPr>
              <w:t>대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>한자동차경주협회에 본 신청서를 제출합니다.</w:t>
            </w:r>
          </w:p>
          <w:p w:rsidR="00116B0D" w:rsidRPr="00F5497E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[첨부사항] </w:t>
            </w:r>
          </w:p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☐ 경기 운영규정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☐ 경기 기술규정 </w:t>
            </w:r>
          </w:p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☐ 시리즈 등록비 </w:t>
            </w:r>
          </w:p>
          <w:p w:rsidR="00116B0D" w:rsidRPr="00F6795F" w:rsidRDefault="00116B0D" w:rsidP="00B540F0">
            <w:pPr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            </w:t>
            </w:r>
            <w:r w:rsidR="00D0147B">
              <w:rPr>
                <w:rFonts w:ascii="나눔고딕" w:eastAsia="나눔고딕" w:hAnsi="나눔고딕" w:hint="eastAsia"/>
                <w:szCs w:val="20"/>
              </w:rPr>
              <w:t xml:space="preserve">                            2019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년 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  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   월  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  </w:t>
            </w: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  일</w:t>
            </w:r>
          </w:p>
          <w:p w:rsidR="00116B0D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:rsidR="00116B0D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 xml:space="preserve">                        주최단체:</w:t>
            </w:r>
          </w:p>
          <w:p w:rsidR="00116B0D" w:rsidRPr="00F6795F" w:rsidRDefault="00116B0D" w:rsidP="00B540F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  <w:p w:rsidR="00116B0D" w:rsidRPr="00F6795F" w:rsidRDefault="00116B0D" w:rsidP="00B540F0">
            <w:pPr>
              <w:jc w:val="right"/>
              <w:rPr>
                <w:rFonts w:ascii="나눔고딕" w:eastAsia="나눔고딕" w:hAnsi="나눔고딕"/>
                <w:szCs w:val="20"/>
              </w:rPr>
            </w:pPr>
          </w:p>
          <w:p w:rsidR="00116B0D" w:rsidRPr="00F6795F" w:rsidRDefault="00116B0D" w:rsidP="00B540F0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F6795F">
              <w:rPr>
                <w:rFonts w:ascii="나눔고딕" w:eastAsia="나눔고딕" w:hAnsi="나눔고딕" w:hint="eastAsia"/>
                <w:szCs w:val="20"/>
              </w:rPr>
              <w:t>신청인(이름)                      (서명 또는 인)</w:t>
            </w:r>
          </w:p>
        </w:tc>
      </w:tr>
    </w:tbl>
    <w:p w:rsidR="00116B0D" w:rsidRDefault="00116B0D" w:rsidP="00116B0D">
      <w:pPr>
        <w:rPr>
          <w:rFonts w:ascii="나눔고딕" w:eastAsia="나눔고딕" w:hAnsi="나눔고딕"/>
        </w:rPr>
      </w:pPr>
    </w:p>
    <w:p w:rsidR="000B1A03" w:rsidRDefault="000B1A03" w:rsidP="00116B0D">
      <w:pPr>
        <w:rPr>
          <w:rFonts w:ascii="나눔고딕" w:eastAsia="나눔고딕" w:hAnsi="나눔고딕"/>
        </w:rPr>
      </w:pPr>
    </w:p>
    <w:p w:rsidR="000B1A03" w:rsidRDefault="000B1A03" w:rsidP="00116B0D">
      <w:pPr>
        <w:rPr>
          <w:rFonts w:ascii="나눔고딕" w:eastAsia="나눔고딕" w:hAnsi="나눔고딕"/>
        </w:rPr>
      </w:pPr>
    </w:p>
    <w:p w:rsidR="00F5497E" w:rsidRPr="00116B0D" w:rsidRDefault="00116B0D" w:rsidP="00116B0D">
      <w:r w:rsidRPr="00C362E1">
        <w:rPr>
          <w:rFonts w:hint="eastAsia"/>
          <w:b/>
        </w:rPr>
        <w:t>[사단법인 대한자동차경주협회 귀중]</w:t>
      </w:r>
    </w:p>
    <w:sectPr w:rsidR="00F5497E" w:rsidRPr="00116B0D" w:rsidSect="0006406A">
      <w:headerReference w:type="default" r:id="rId8"/>
      <w:footerReference w:type="default" r:id="rId9"/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8A" w:rsidRDefault="00A0638A" w:rsidP="00244092">
      <w:r>
        <w:separator/>
      </w:r>
    </w:p>
  </w:endnote>
  <w:endnote w:type="continuationSeparator" w:id="0">
    <w:p w:rsidR="00A0638A" w:rsidRDefault="00A0638A" w:rsidP="0024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3533"/>
      <w:docPartObj>
        <w:docPartGallery w:val="Page Numbers (Bottom of Page)"/>
        <w:docPartUnique/>
      </w:docPartObj>
    </w:sdtPr>
    <w:sdtContent>
      <w:p w:rsidR="00675554" w:rsidRDefault="009D50AB">
        <w:pPr>
          <w:pStyle w:val="a6"/>
          <w:jc w:val="center"/>
        </w:pPr>
        <w:fldSimple w:instr=" PAGE   \* MERGEFORMAT ">
          <w:r w:rsidR="004A2AA7" w:rsidRPr="004A2AA7">
            <w:rPr>
              <w:noProof/>
              <w:lang w:val="ko-KR"/>
            </w:rPr>
            <w:t>1</w:t>
          </w:r>
        </w:fldSimple>
      </w:p>
    </w:sdtContent>
  </w:sdt>
  <w:p w:rsidR="00675554" w:rsidRDefault="00675554" w:rsidP="00675554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8A" w:rsidRDefault="00A0638A" w:rsidP="00244092">
      <w:r>
        <w:separator/>
      </w:r>
    </w:p>
  </w:footnote>
  <w:footnote w:type="continuationSeparator" w:id="0">
    <w:p w:rsidR="00A0638A" w:rsidRDefault="00A0638A" w:rsidP="00244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92" w:rsidRDefault="000B1A03" w:rsidP="000B1A03">
    <w:pPr>
      <w:pStyle w:val="a5"/>
      <w:tabs>
        <w:tab w:val="clear" w:pos="4513"/>
        <w:tab w:val="clear" w:pos="9026"/>
        <w:tab w:val="left" w:pos="750"/>
        <w:tab w:val="left" w:pos="8010"/>
      </w:tabs>
      <w:jc w:val="right"/>
    </w:pPr>
    <w:r w:rsidRPr="000B1A03">
      <w:rPr>
        <w:noProof/>
      </w:rPr>
      <w:drawing>
        <wp:inline distT="0" distB="0" distL="0" distR="0">
          <wp:extent cx="1104318" cy="561975"/>
          <wp:effectExtent l="19050" t="0" r="582" b="0"/>
          <wp:docPr id="2" name="그림 0" descr="FIA-Member-Club-Logos_Short_K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-Member-Club-Logos_Short_K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318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12CDD"/>
    <w:multiLevelType w:val="hybridMultilevel"/>
    <w:tmpl w:val="FB4AD9DE"/>
    <w:lvl w:ilvl="0" w:tplc="359C3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9AD"/>
    <w:rsid w:val="00030D27"/>
    <w:rsid w:val="000456B4"/>
    <w:rsid w:val="00063446"/>
    <w:rsid w:val="0006406A"/>
    <w:rsid w:val="000B1A03"/>
    <w:rsid w:val="00116B0D"/>
    <w:rsid w:val="00120455"/>
    <w:rsid w:val="00132828"/>
    <w:rsid w:val="00173A1E"/>
    <w:rsid w:val="001A365A"/>
    <w:rsid w:val="001B1AA8"/>
    <w:rsid w:val="001D7295"/>
    <w:rsid w:val="001F33B9"/>
    <w:rsid w:val="00231C5F"/>
    <w:rsid w:val="00236111"/>
    <w:rsid w:val="00244092"/>
    <w:rsid w:val="0024730D"/>
    <w:rsid w:val="002564A6"/>
    <w:rsid w:val="002C142D"/>
    <w:rsid w:val="002E09F9"/>
    <w:rsid w:val="00352832"/>
    <w:rsid w:val="003B421D"/>
    <w:rsid w:val="003C3974"/>
    <w:rsid w:val="00452AB9"/>
    <w:rsid w:val="00455A16"/>
    <w:rsid w:val="00461A83"/>
    <w:rsid w:val="004A2AA7"/>
    <w:rsid w:val="004D30B7"/>
    <w:rsid w:val="005016E9"/>
    <w:rsid w:val="00501E19"/>
    <w:rsid w:val="0051458E"/>
    <w:rsid w:val="00551840"/>
    <w:rsid w:val="005674CD"/>
    <w:rsid w:val="00577482"/>
    <w:rsid w:val="00584DD1"/>
    <w:rsid w:val="005D764C"/>
    <w:rsid w:val="00651E6A"/>
    <w:rsid w:val="00675554"/>
    <w:rsid w:val="006969AD"/>
    <w:rsid w:val="006E492C"/>
    <w:rsid w:val="006E5281"/>
    <w:rsid w:val="007641DC"/>
    <w:rsid w:val="00771650"/>
    <w:rsid w:val="007753E0"/>
    <w:rsid w:val="007778BD"/>
    <w:rsid w:val="00783989"/>
    <w:rsid w:val="00795374"/>
    <w:rsid w:val="007A338F"/>
    <w:rsid w:val="007C7913"/>
    <w:rsid w:val="00811CBA"/>
    <w:rsid w:val="00822348"/>
    <w:rsid w:val="008425CC"/>
    <w:rsid w:val="00847929"/>
    <w:rsid w:val="00871C9F"/>
    <w:rsid w:val="00890603"/>
    <w:rsid w:val="008B60E9"/>
    <w:rsid w:val="008C5621"/>
    <w:rsid w:val="009042F5"/>
    <w:rsid w:val="00906712"/>
    <w:rsid w:val="00915A31"/>
    <w:rsid w:val="009214CE"/>
    <w:rsid w:val="009270DB"/>
    <w:rsid w:val="009462BC"/>
    <w:rsid w:val="00952298"/>
    <w:rsid w:val="009D1B37"/>
    <w:rsid w:val="009D50AB"/>
    <w:rsid w:val="00A027A7"/>
    <w:rsid w:val="00A0638A"/>
    <w:rsid w:val="00A44118"/>
    <w:rsid w:val="00A63F98"/>
    <w:rsid w:val="00A835B9"/>
    <w:rsid w:val="00AC6619"/>
    <w:rsid w:val="00AD3913"/>
    <w:rsid w:val="00AE480D"/>
    <w:rsid w:val="00AE5537"/>
    <w:rsid w:val="00B4085C"/>
    <w:rsid w:val="00B62BC8"/>
    <w:rsid w:val="00B84F7F"/>
    <w:rsid w:val="00BA4938"/>
    <w:rsid w:val="00BE73B7"/>
    <w:rsid w:val="00C141A1"/>
    <w:rsid w:val="00C220D3"/>
    <w:rsid w:val="00C44240"/>
    <w:rsid w:val="00C4641F"/>
    <w:rsid w:val="00C62FA6"/>
    <w:rsid w:val="00C94D1B"/>
    <w:rsid w:val="00CA3DEC"/>
    <w:rsid w:val="00D0147B"/>
    <w:rsid w:val="00D72DFB"/>
    <w:rsid w:val="00D926D5"/>
    <w:rsid w:val="00DA1962"/>
    <w:rsid w:val="00DE2776"/>
    <w:rsid w:val="00E051B0"/>
    <w:rsid w:val="00E17EEA"/>
    <w:rsid w:val="00E328A7"/>
    <w:rsid w:val="00EB6D44"/>
    <w:rsid w:val="00F041E9"/>
    <w:rsid w:val="00F13471"/>
    <w:rsid w:val="00F5497E"/>
    <w:rsid w:val="00F6795F"/>
    <w:rsid w:val="00F9215C"/>
    <w:rsid w:val="00F922FD"/>
    <w:rsid w:val="00FC72EF"/>
    <w:rsid w:val="00FD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F9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2440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44092"/>
  </w:style>
  <w:style w:type="paragraph" w:styleId="a6">
    <w:name w:val="footer"/>
    <w:basedOn w:val="a"/>
    <w:link w:val="Char0"/>
    <w:uiPriority w:val="99"/>
    <w:unhideWhenUsed/>
    <w:rsid w:val="002440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4092"/>
  </w:style>
  <w:style w:type="paragraph" w:styleId="a7">
    <w:name w:val="Balloon Text"/>
    <w:basedOn w:val="a"/>
    <w:link w:val="Char1"/>
    <w:uiPriority w:val="99"/>
    <w:semiHidden/>
    <w:unhideWhenUsed/>
    <w:rsid w:val="00244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44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F0E1-9E17-4766-8863-213E505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Registered User</cp:lastModifiedBy>
  <cp:revision>4</cp:revision>
  <cp:lastPrinted>2015-02-10T05:48:00Z</cp:lastPrinted>
  <dcterms:created xsi:type="dcterms:W3CDTF">2019-01-02T10:59:00Z</dcterms:created>
  <dcterms:modified xsi:type="dcterms:W3CDTF">2019-01-08T09:19:00Z</dcterms:modified>
</cp:coreProperties>
</file>